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62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1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601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5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29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00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2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7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60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5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61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3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9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8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97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1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16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67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1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7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2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72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2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5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98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7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0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7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5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1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23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4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